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67" w:rsidRPr="002E1646" w:rsidRDefault="001110F6" w:rsidP="00EA6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573C0" wp14:editId="202688AF">
                <wp:simplePos x="0" y="0"/>
                <wp:positionH relativeFrom="column">
                  <wp:posOffset>2939415</wp:posOffset>
                </wp:positionH>
                <wp:positionV relativeFrom="paragraph">
                  <wp:posOffset>-291465</wp:posOffset>
                </wp:positionV>
                <wp:extent cx="2790825" cy="10763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0F6" w:rsidRPr="002E1646" w:rsidRDefault="001110F6" w:rsidP="002E1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1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ьнику</w:t>
                            </w:r>
                          </w:p>
                          <w:p w:rsidR="001110F6" w:rsidRPr="002E1646" w:rsidRDefault="001110F6" w:rsidP="002E1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1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я по развитию физической культуры, спорта и туризма</w:t>
                            </w:r>
                          </w:p>
                          <w:p w:rsidR="001110F6" w:rsidRPr="002E1646" w:rsidRDefault="001110F6" w:rsidP="002E1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1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Екатеринбурга</w:t>
                            </w:r>
                          </w:p>
                          <w:p w:rsidR="001110F6" w:rsidRPr="002E1646" w:rsidRDefault="001110F6" w:rsidP="002E164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1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тиной</w:t>
                            </w:r>
                            <w:proofErr w:type="spellEnd"/>
                            <w:r w:rsidRPr="002E1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1.45pt;margin-top:-22.95pt;width:219.7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" fillcolor="white [3201]" stroked="f" strokeweight=".5pt">
                <v:textbox>
                  <w:txbxContent>
                    <w:p w:rsidR="001110F6" w:rsidRPr="002E1646" w:rsidRDefault="001110F6" w:rsidP="002E1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1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ьнику</w:t>
                      </w:r>
                    </w:p>
                    <w:p w:rsidR="001110F6" w:rsidRPr="002E1646" w:rsidRDefault="001110F6" w:rsidP="002E1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1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я по развитию физической культуры, спорта и туризма</w:t>
                      </w:r>
                    </w:p>
                    <w:p w:rsidR="001110F6" w:rsidRPr="002E1646" w:rsidRDefault="001110F6" w:rsidP="002E1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1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Екатеринбурга</w:t>
                      </w:r>
                    </w:p>
                    <w:p w:rsidR="001110F6" w:rsidRPr="002E1646" w:rsidRDefault="001110F6" w:rsidP="002E164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E1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тиной</w:t>
                      </w:r>
                      <w:proofErr w:type="spellEnd"/>
                      <w:r w:rsidRPr="002E1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.Н.</w:t>
                      </w:r>
                    </w:p>
                  </w:txbxContent>
                </v:textbox>
              </v:shape>
            </w:pict>
          </mc:Fallback>
        </mc:AlternateContent>
      </w:r>
    </w:p>
    <w:p w:rsidR="005B1C67" w:rsidRPr="002E1646" w:rsidRDefault="005B1C67" w:rsidP="00EA6B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C67" w:rsidRPr="002E1646" w:rsidRDefault="005B1C67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BA2" w:rsidRPr="002E1646" w:rsidRDefault="00EA6BA2" w:rsidP="00EA6B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6BA2" w:rsidRPr="002E1646" w:rsidRDefault="00EA6BA2" w:rsidP="00EA6B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6BA2" w:rsidRPr="002E1646" w:rsidRDefault="00EA6BA2" w:rsidP="00EA6B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A6BA2" w:rsidRPr="002E1646" w:rsidRDefault="00EA6BA2" w:rsidP="00EA6B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10F6" w:rsidRPr="002E1646" w:rsidRDefault="001110F6" w:rsidP="00EA6B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Уважаемая Людмила Николаевна!</w:t>
      </w:r>
    </w:p>
    <w:p w:rsidR="00116C60" w:rsidRPr="002E1646" w:rsidRDefault="00116C60" w:rsidP="00EA6B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6228B" w:rsidRPr="002E1646" w:rsidRDefault="00A6228B" w:rsidP="00EA6B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 xml:space="preserve">Уральский государственный экономический университет </w:t>
      </w:r>
      <w:r w:rsidR="001110F6" w:rsidRPr="002E1646">
        <w:rPr>
          <w:rFonts w:ascii="Times New Roman" w:hAnsi="Times New Roman" w:cs="Times New Roman"/>
          <w:sz w:val="24"/>
          <w:szCs w:val="24"/>
        </w:rPr>
        <w:t>провел первенство и квалификационные соревнован</w:t>
      </w:r>
      <w:r w:rsidR="002E1646">
        <w:rPr>
          <w:rFonts w:ascii="Times New Roman" w:hAnsi="Times New Roman" w:cs="Times New Roman"/>
          <w:sz w:val="24"/>
          <w:szCs w:val="24"/>
        </w:rPr>
        <w:t xml:space="preserve">ия </w:t>
      </w:r>
      <w:r w:rsidR="00116C60" w:rsidRPr="002E1646">
        <w:rPr>
          <w:rFonts w:ascii="Times New Roman" w:hAnsi="Times New Roman" w:cs="Times New Roman"/>
          <w:sz w:val="24"/>
          <w:szCs w:val="24"/>
        </w:rPr>
        <w:t>по пулевой стрельбе</w:t>
      </w:r>
      <w:proofErr w:type="gramStart"/>
      <w:r w:rsidR="00116C60" w:rsidRPr="002E16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110F6" w:rsidRPr="002E1646">
        <w:rPr>
          <w:rFonts w:ascii="Times New Roman" w:hAnsi="Times New Roman" w:cs="Times New Roman"/>
          <w:sz w:val="24"/>
          <w:szCs w:val="24"/>
        </w:rPr>
        <w:t>По результатам соревнований спортсмены университета выполнили нормативы, соответствующие массовым спортивным разрядам</w:t>
      </w:r>
      <w:r w:rsidR="00116C60" w:rsidRPr="002E1646">
        <w:rPr>
          <w:rFonts w:ascii="Times New Roman" w:hAnsi="Times New Roman" w:cs="Times New Roman"/>
          <w:sz w:val="24"/>
          <w:szCs w:val="24"/>
        </w:rPr>
        <w:t>,</w:t>
      </w:r>
      <w:r w:rsidR="001110F6" w:rsidRPr="002E1646">
        <w:rPr>
          <w:rFonts w:ascii="Times New Roman" w:hAnsi="Times New Roman" w:cs="Times New Roman"/>
          <w:sz w:val="24"/>
          <w:szCs w:val="24"/>
        </w:rPr>
        <w:t xml:space="preserve"> согласно ЕВСК 2014 года.</w:t>
      </w:r>
    </w:p>
    <w:p w:rsidR="001110F6" w:rsidRPr="002E1646" w:rsidRDefault="001110F6" w:rsidP="00EA6B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Прошу рассм</w:t>
      </w:r>
      <w:r w:rsidR="00116C60" w:rsidRPr="002E1646">
        <w:rPr>
          <w:rFonts w:ascii="Times New Roman" w:hAnsi="Times New Roman" w:cs="Times New Roman"/>
          <w:sz w:val="24"/>
          <w:szCs w:val="24"/>
        </w:rPr>
        <w:t>отреть вопрос о присвоении разря</w:t>
      </w:r>
      <w:r w:rsidRPr="002E1646">
        <w:rPr>
          <w:rFonts w:ascii="Times New Roman" w:hAnsi="Times New Roman" w:cs="Times New Roman"/>
          <w:sz w:val="24"/>
          <w:szCs w:val="24"/>
        </w:rPr>
        <w:t>дов следующим спортсменам:</w:t>
      </w:r>
    </w:p>
    <w:p w:rsidR="00A81EE3" w:rsidRDefault="00A6228B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 xml:space="preserve">1. </w:t>
      </w:r>
      <w:r w:rsidR="002E1646">
        <w:rPr>
          <w:rFonts w:ascii="Times New Roman" w:hAnsi="Times New Roman" w:cs="Times New Roman"/>
          <w:sz w:val="24"/>
          <w:szCs w:val="24"/>
        </w:rPr>
        <w:t xml:space="preserve">«2-й спортивный разряд» </w:t>
      </w:r>
      <w:r w:rsidRPr="002E1646">
        <w:rPr>
          <w:rFonts w:ascii="Times New Roman" w:hAnsi="Times New Roman" w:cs="Times New Roman"/>
          <w:sz w:val="24"/>
          <w:szCs w:val="24"/>
        </w:rPr>
        <w:t>по п</w:t>
      </w:r>
      <w:r w:rsidR="00A81EE3">
        <w:rPr>
          <w:rFonts w:ascii="Times New Roman" w:hAnsi="Times New Roman" w:cs="Times New Roman"/>
          <w:sz w:val="24"/>
          <w:szCs w:val="24"/>
        </w:rPr>
        <w:t>улевой стрельбе:</w:t>
      </w:r>
    </w:p>
    <w:p w:rsidR="00116C60" w:rsidRDefault="00A6228B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Назаровой Диане</w:t>
      </w:r>
    </w:p>
    <w:p w:rsidR="00A81EE3" w:rsidRPr="002E1646" w:rsidRDefault="00A81EE3" w:rsidP="00A8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ой Марии</w:t>
      </w:r>
    </w:p>
    <w:p w:rsidR="00A81EE3" w:rsidRPr="002E1646" w:rsidRDefault="00A81EE3" w:rsidP="00A8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Мантешиной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Юлии</w:t>
      </w:r>
    </w:p>
    <w:p w:rsidR="00A81EE3" w:rsidRDefault="00A81EE3" w:rsidP="00A8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Пономаревой Екатерине</w:t>
      </w:r>
    </w:p>
    <w:p w:rsidR="00A81EE3" w:rsidRDefault="00A81EE3" w:rsidP="00A8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скому Роману</w:t>
      </w:r>
    </w:p>
    <w:p w:rsidR="00A81EE3" w:rsidRPr="002E1646" w:rsidRDefault="00A81EE3" w:rsidP="00A81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нину Владиславу</w:t>
      </w:r>
    </w:p>
    <w:p w:rsidR="00EA6BA2" w:rsidRPr="002E1646" w:rsidRDefault="00A6228B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 xml:space="preserve">2. </w:t>
      </w:r>
      <w:r w:rsidR="002E1646">
        <w:rPr>
          <w:rFonts w:ascii="Times New Roman" w:hAnsi="Times New Roman" w:cs="Times New Roman"/>
          <w:sz w:val="24"/>
          <w:szCs w:val="24"/>
        </w:rPr>
        <w:t>«</w:t>
      </w:r>
      <w:r w:rsidRPr="002E1646">
        <w:rPr>
          <w:rFonts w:ascii="Times New Roman" w:hAnsi="Times New Roman" w:cs="Times New Roman"/>
          <w:sz w:val="24"/>
          <w:szCs w:val="24"/>
        </w:rPr>
        <w:t>3-й спортивный разряд</w:t>
      </w:r>
      <w:r w:rsidR="002E1646">
        <w:rPr>
          <w:rFonts w:ascii="Times New Roman" w:hAnsi="Times New Roman" w:cs="Times New Roman"/>
          <w:sz w:val="24"/>
          <w:szCs w:val="24"/>
        </w:rPr>
        <w:t>»</w:t>
      </w:r>
      <w:r w:rsidRPr="002E1646">
        <w:rPr>
          <w:rFonts w:ascii="Times New Roman" w:hAnsi="Times New Roman" w:cs="Times New Roman"/>
          <w:sz w:val="24"/>
          <w:szCs w:val="24"/>
        </w:rPr>
        <w:t xml:space="preserve"> по пулевой</w:t>
      </w:r>
      <w:r w:rsidR="00116C60" w:rsidRPr="002E1646">
        <w:rPr>
          <w:rFonts w:ascii="Times New Roman" w:hAnsi="Times New Roman" w:cs="Times New Roman"/>
          <w:sz w:val="24"/>
          <w:szCs w:val="24"/>
        </w:rPr>
        <w:t xml:space="preserve"> стрельбе следующим спортсменам</w:t>
      </w:r>
      <w:r w:rsidRPr="002E1646">
        <w:rPr>
          <w:rFonts w:ascii="Times New Roman" w:hAnsi="Times New Roman" w:cs="Times New Roman"/>
          <w:sz w:val="24"/>
          <w:szCs w:val="24"/>
        </w:rPr>
        <w:t>:</w:t>
      </w:r>
    </w:p>
    <w:p w:rsidR="00EA6BA2" w:rsidRPr="002E1646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Богдановой</w:t>
      </w:r>
      <w:r w:rsidR="00EA6BA2" w:rsidRPr="002E1646">
        <w:rPr>
          <w:rFonts w:ascii="Times New Roman" w:hAnsi="Times New Roman" w:cs="Times New Roman"/>
          <w:sz w:val="24"/>
          <w:szCs w:val="24"/>
        </w:rPr>
        <w:t xml:space="preserve"> И</w:t>
      </w:r>
      <w:r w:rsidR="002E1646">
        <w:rPr>
          <w:rFonts w:ascii="Times New Roman" w:hAnsi="Times New Roman" w:cs="Times New Roman"/>
          <w:sz w:val="24"/>
          <w:szCs w:val="24"/>
        </w:rPr>
        <w:t>рине</w:t>
      </w:r>
    </w:p>
    <w:p w:rsidR="00EA6BA2" w:rsidRPr="002E1646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Ивкиной Анне</w:t>
      </w:r>
    </w:p>
    <w:p w:rsidR="00EA6BA2" w:rsidRPr="002E1646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Мартыненко Оксане</w:t>
      </w:r>
    </w:p>
    <w:p w:rsidR="00EA6BA2" w:rsidRPr="002E1646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Малявко Арине</w:t>
      </w:r>
    </w:p>
    <w:p w:rsidR="00EA6BA2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Шакировой Виктории</w:t>
      </w:r>
    </w:p>
    <w:p w:rsidR="00A81EE3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иной Татьяне</w:t>
      </w:r>
    </w:p>
    <w:p w:rsidR="00A81EE3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иной Валерии</w:t>
      </w:r>
    </w:p>
    <w:p w:rsidR="00A81EE3" w:rsidRPr="002E1646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нул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и</w:t>
      </w:r>
    </w:p>
    <w:p w:rsidR="00EA6BA2" w:rsidRPr="002E1646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Шиляеву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</w:t>
      </w:r>
      <w:r w:rsidR="00EA6BA2" w:rsidRPr="002E1646">
        <w:rPr>
          <w:rFonts w:ascii="Times New Roman" w:hAnsi="Times New Roman" w:cs="Times New Roman"/>
          <w:sz w:val="24"/>
          <w:szCs w:val="24"/>
        </w:rPr>
        <w:t>Александр</w:t>
      </w:r>
      <w:r w:rsidRPr="002E1646">
        <w:rPr>
          <w:rFonts w:ascii="Times New Roman" w:hAnsi="Times New Roman" w:cs="Times New Roman"/>
          <w:sz w:val="24"/>
          <w:szCs w:val="24"/>
        </w:rPr>
        <w:t>у</w:t>
      </w:r>
    </w:p>
    <w:p w:rsidR="00EA6BA2" w:rsidRPr="002E1646" w:rsidRDefault="00EA6BA2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Мацокин</w:t>
      </w:r>
      <w:r w:rsidR="00116C60" w:rsidRPr="002E164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16C60" w:rsidRPr="002E1646">
        <w:rPr>
          <w:rFonts w:ascii="Times New Roman" w:hAnsi="Times New Roman" w:cs="Times New Roman"/>
          <w:sz w:val="24"/>
          <w:szCs w:val="24"/>
        </w:rPr>
        <w:t xml:space="preserve"> Илье</w:t>
      </w:r>
    </w:p>
    <w:p w:rsidR="00EA6BA2" w:rsidRDefault="00EA6BA2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Котельников</w:t>
      </w:r>
      <w:r w:rsidR="00116C60" w:rsidRPr="002E1646">
        <w:rPr>
          <w:rFonts w:ascii="Times New Roman" w:hAnsi="Times New Roman" w:cs="Times New Roman"/>
          <w:sz w:val="24"/>
          <w:szCs w:val="24"/>
        </w:rPr>
        <w:t>у Сергею</w:t>
      </w:r>
    </w:p>
    <w:p w:rsidR="00A81EE3" w:rsidRPr="002E1646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у Георгию</w:t>
      </w:r>
    </w:p>
    <w:p w:rsidR="00A6228B" w:rsidRPr="002E1646" w:rsidRDefault="00A6228B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 xml:space="preserve">3. </w:t>
      </w:r>
      <w:r w:rsidR="002E1646">
        <w:rPr>
          <w:rFonts w:ascii="Times New Roman" w:hAnsi="Times New Roman" w:cs="Times New Roman"/>
          <w:sz w:val="24"/>
          <w:szCs w:val="24"/>
        </w:rPr>
        <w:t>«</w:t>
      </w:r>
      <w:r w:rsidRPr="002E1646">
        <w:rPr>
          <w:rFonts w:ascii="Times New Roman" w:hAnsi="Times New Roman" w:cs="Times New Roman"/>
          <w:sz w:val="24"/>
          <w:szCs w:val="24"/>
        </w:rPr>
        <w:t>1-й юношеский разряд</w:t>
      </w:r>
      <w:r w:rsidR="002E1646">
        <w:rPr>
          <w:rFonts w:ascii="Times New Roman" w:hAnsi="Times New Roman" w:cs="Times New Roman"/>
          <w:sz w:val="24"/>
          <w:szCs w:val="24"/>
        </w:rPr>
        <w:t>»</w:t>
      </w:r>
      <w:r w:rsidRPr="002E1646">
        <w:rPr>
          <w:rFonts w:ascii="Times New Roman" w:hAnsi="Times New Roman" w:cs="Times New Roman"/>
          <w:sz w:val="24"/>
          <w:szCs w:val="24"/>
        </w:rPr>
        <w:t xml:space="preserve"> по пулевой стрельбе </w:t>
      </w:r>
      <w:r w:rsidR="00116C60" w:rsidRPr="002E1646">
        <w:rPr>
          <w:rFonts w:ascii="Times New Roman" w:hAnsi="Times New Roman" w:cs="Times New Roman"/>
          <w:sz w:val="24"/>
          <w:szCs w:val="24"/>
        </w:rPr>
        <w:t>следующим спортсменам</w:t>
      </w:r>
      <w:r w:rsidRPr="002E1646">
        <w:rPr>
          <w:rFonts w:ascii="Times New Roman" w:hAnsi="Times New Roman" w:cs="Times New Roman"/>
          <w:sz w:val="24"/>
          <w:szCs w:val="24"/>
        </w:rPr>
        <w:t>:</w:t>
      </w:r>
    </w:p>
    <w:p w:rsidR="00EA6BA2" w:rsidRPr="002E1646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Стратила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Марии</w:t>
      </w:r>
    </w:p>
    <w:p w:rsidR="00EA6BA2" w:rsidRPr="002E1646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Строковой Нине</w:t>
      </w:r>
    </w:p>
    <w:p w:rsidR="00EA6BA2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Албычевой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Александре</w:t>
      </w:r>
    </w:p>
    <w:p w:rsidR="00A81EE3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е</w:t>
      </w:r>
    </w:p>
    <w:p w:rsidR="00A81EE3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е</w:t>
      </w:r>
    </w:p>
    <w:p w:rsidR="00A81EE3" w:rsidRPr="002E1646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ой Татьяне</w:t>
      </w:r>
    </w:p>
    <w:p w:rsidR="00EA6BA2" w:rsidRPr="002E1646" w:rsidRDefault="00EA6BA2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Габсатаров</w:t>
      </w:r>
      <w:r w:rsidR="00116C60" w:rsidRPr="002E164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Данил</w:t>
      </w:r>
      <w:r w:rsidR="00F74E08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</w:p>
    <w:p w:rsidR="00EA6BA2" w:rsidRPr="002E1646" w:rsidRDefault="00EA6BA2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Свежов</w:t>
      </w:r>
      <w:r w:rsidR="00116C60" w:rsidRPr="002E164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116C60" w:rsidRPr="002E1646">
        <w:rPr>
          <w:rFonts w:ascii="Times New Roman" w:hAnsi="Times New Roman" w:cs="Times New Roman"/>
          <w:sz w:val="24"/>
          <w:szCs w:val="24"/>
        </w:rPr>
        <w:t>у</w:t>
      </w:r>
    </w:p>
    <w:p w:rsidR="00EA6BA2" w:rsidRPr="002E1646" w:rsidRDefault="00EA6BA2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Киселев</w:t>
      </w:r>
      <w:r w:rsidR="00116C60" w:rsidRPr="002E1646">
        <w:rPr>
          <w:rFonts w:ascii="Times New Roman" w:hAnsi="Times New Roman" w:cs="Times New Roman"/>
          <w:sz w:val="24"/>
          <w:szCs w:val="24"/>
        </w:rPr>
        <w:t>у</w:t>
      </w:r>
      <w:r w:rsidRPr="002E1646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116C60" w:rsidRPr="002E1646">
        <w:rPr>
          <w:rFonts w:ascii="Times New Roman" w:hAnsi="Times New Roman" w:cs="Times New Roman"/>
          <w:sz w:val="24"/>
          <w:szCs w:val="24"/>
        </w:rPr>
        <w:t>у</w:t>
      </w:r>
    </w:p>
    <w:p w:rsidR="00EA6BA2" w:rsidRPr="002E1646" w:rsidRDefault="00EA6BA2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Олейников</w:t>
      </w:r>
      <w:r w:rsidR="00116C60" w:rsidRPr="002E164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16C60" w:rsidRPr="002E1646">
        <w:rPr>
          <w:rFonts w:ascii="Times New Roman" w:hAnsi="Times New Roman" w:cs="Times New Roman"/>
          <w:sz w:val="24"/>
          <w:szCs w:val="24"/>
        </w:rPr>
        <w:t xml:space="preserve"> Андрею</w:t>
      </w:r>
    </w:p>
    <w:p w:rsidR="00EA6BA2" w:rsidRPr="002E1646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Козырскому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Дмитрию</w:t>
      </w:r>
    </w:p>
    <w:p w:rsidR="00EA6BA2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646">
        <w:rPr>
          <w:rFonts w:ascii="Times New Roman" w:hAnsi="Times New Roman" w:cs="Times New Roman"/>
          <w:sz w:val="24"/>
          <w:szCs w:val="24"/>
        </w:rPr>
        <w:t>Абдупаттаеву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BA2" w:rsidRPr="002E1646">
        <w:rPr>
          <w:rFonts w:ascii="Times New Roman" w:hAnsi="Times New Roman" w:cs="Times New Roman"/>
          <w:sz w:val="24"/>
          <w:szCs w:val="24"/>
        </w:rPr>
        <w:t>Аброр</w:t>
      </w:r>
      <w:r w:rsidRPr="002E1646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A81EE3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еву Адаму</w:t>
      </w:r>
    </w:p>
    <w:p w:rsidR="00A81EE3" w:rsidRPr="002E1646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лгоше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е</w:t>
      </w:r>
    </w:p>
    <w:p w:rsidR="00116C60" w:rsidRDefault="00116C60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E3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EE3" w:rsidRPr="002E1646" w:rsidRDefault="00A81EE3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C67" w:rsidRPr="002E1646" w:rsidRDefault="005B1C67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lastRenderedPageBreak/>
        <w:t>Приложение на з листах:</w:t>
      </w:r>
    </w:p>
    <w:p w:rsidR="005B1C67" w:rsidRPr="002E1646" w:rsidRDefault="005B1C67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 xml:space="preserve">1. Положение о проведении первенства </w:t>
      </w:r>
      <w:proofErr w:type="spellStart"/>
      <w:r w:rsidRPr="002E1646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Pr="002E1646">
        <w:rPr>
          <w:rFonts w:ascii="Times New Roman" w:hAnsi="Times New Roman" w:cs="Times New Roman"/>
          <w:sz w:val="24"/>
          <w:szCs w:val="24"/>
        </w:rPr>
        <w:t xml:space="preserve"> и квалификационных соревнований по пулевой стрельбе</w:t>
      </w:r>
    </w:p>
    <w:p w:rsidR="005B1C67" w:rsidRPr="002E1646" w:rsidRDefault="005B1C67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2. Итоговый протокол № 1 результатов квалификационных соревнований по пулевой стрельбе среди юношей</w:t>
      </w:r>
    </w:p>
    <w:p w:rsidR="005B1C67" w:rsidRDefault="005B1C67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646">
        <w:rPr>
          <w:rFonts w:ascii="Times New Roman" w:hAnsi="Times New Roman" w:cs="Times New Roman"/>
          <w:sz w:val="24"/>
          <w:szCs w:val="24"/>
        </w:rPr>
        <w:t>3. Итоговый протокол № 2 результатов квалификационных соревнований по пулевой стрельбе среди девушек</w:t>
      </w:r>
    </w:p>
    <w:p w:rsidR="002E1646" w:rsidRPr="002E1646" w:rsidRDefault="002E1646" w:rsidP="00EA6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1646" w:rsidRPr="002E1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A5"/>
    <w:rsid w:val="001110F6"/>
    <w:rsid w:val="00116C60"/>
    <w:rsid w:val="002E1646"/>
    <w:rsid w:val="003C1B0A"/>
    <w:rsid w:val="003D1BB9"/>
    <w:rsid w:val="00494AA5"/>
    <w:rsid w:val="005B1C67"/>
    <w:rsid w:val="006E4915"/>
    <w:rsid w:val="00782968"/>
    <w:rsid w:val="009F0BC7"/>
    <w:rsid w:val="00A6228B"/>
    <w:rsid w:val="00A81EE3"/>
    <w:rsid w:val="00B60268"/>
    <w:rsid w:val="00EA6BA2"/>
    <w:rsid w:val="00F7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8E87-49D5-47A0-AD6D-0A4606C4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08T20:24:00Z</cp:lastPrinted>
  <dcterms:created xsi:type="dcterms:W3CDTF">2015-11-08T18:50:00Z</dcterms:created>
  <dcterms:modified xsi:type="dcterms:W3CDTF">2015-11-08T21:15:00Z</dcterms:modified>
</cp:coreProperties>
</file>